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19" w:rsidRPr="00A26665" w:rsidRDefault="00EE6E19" w:rsidP="00EE6E19">
      <w:pPr>
        <w:jc w:val="center"/>
        <w:rPr>
          <w:b/>
        </w:rPr>
      </w:pPr>
      <w:r>
        <w:rPr>
          <w:b/>
        </w:rPr>
        <w:t>ЗАЯВКА</w:t>
      </w:r>
    </w:p>
    <w:p w:rsidR="00E76454" w:rsidRDefault="00EE6E19" w:rsidP="00231E4D">
      <w:pPr>
        <w:tabs>
          <w:tab w:val="left" w:pos="9211"/>
        </w:tabs>
        <w:jc w:val="center"/>
      </w:pPr>
      <w:r w:rsidRPr="00A26665">
        <w:t xml:space="preserve">на </w:t>
      </w:r>
      <w:r w:rsidR="00E76454">
        <w:t>проведение обучения по</w:t>
      </w:r>
    </w:p>
    <w:sdt>
      <w:sdtPr>
        <w:rPr>
          <w:i/>
          <w:highlight w:val="lightGray"/>
        </w:rPr>
        <w:alias w:val="Выберите программу"/>
        <w:tag w:val="Выберите программу"/>
        <w:id w:val="-1372223028"/>
        <w:placeholder>
          <w:docPart w:val="DEB14E54A0A6436C92B249C8E5D15C40"/>
        </w:placeholder>
        <w:dropDownList>
          <w:listItem w:displayText="ППК «Центровка и контроль загрузки воздушных судов. Базовый курс»" w:value="ППК «Центровка и контроль загрузки воздушных судов. Базовый курс»"/>
          <w:listItem w:displayText="ППК «Центровка и контроль загрузки воздушных судов»" w:value="ППК «Центровка и контроль загрузки воздушных судов»"/>
          <w:listItem w:displayText="ППК государственных гражданских служащих, осуществляющих деятельность в системе управления и контроля безопасности полетов аэропорта по теме:«Система управления безопасностью полетов аэропортов»" w:value="ППК государственных гражданских служащих, осуществляющих деятельность в системе управления и контроля безопасности полетов аэропорта по теме:«Система управления безопасностью полетов аэропортов»"/>
          <w:listItem w:displayText="ППК руководящего состава и специалистов поставщиков услуг по теме: «Система управления безопасностью полётов поставщиков услуг»" w:value="ППК руководящего состава и специалистов поставщиков услуг по теме: «Система управления безопасностью полётов поставщиков услуг»"/>
          <w:listItem w:displayText="ППК «Аэродромное обеспечение полетов»" w:value="ППК «Аэродромное обеспечение полетов»"/>
          <w:listItem w:displayText="ППК «Базовые компетенции преподавателей Авиационных учебных центров»" w:value="ППК «Базовые компетенции преподавателей Авиационных учебных центров»"/>
          <w:listItem w:displayText="ППК «Подготовка преподавателей Авиационных учебных центров. Продвинутый курс»" w:value="ППК «Подготовка преподавателей Авиационных учебных центров. Продвинутый курс»"/>
          <w:listItem w:displayText="ППК «Перевозка опасных грузов воздушным транспортом. 10 категория ИКАО/ИАТА.Базовый курс»" w:value="ППК «Перевозка опасных грузов воздушным транспортом. 10 категория ИКАО/ИАТА.Базовый курс»"/>
          <w:listItem w:displayText="ППК «Перевозка опасных грузов воздушным транспортом. 10 категория ИКАО/ИАТА»" w:value="ППК «Перевозка опасных грузов воздушным транспортом. 10 категория ИКАО/ИАТА»"/>
          <w:listItem w:displayText="ППК «Перевозка опасных грузов воздушным транспортом. 9 категория ИКАО/ИАТА. Базовый курс»" w:value="ППК «Перевозка опасных грузов воздушным транспортом. 9 категория ИКАО/ИАТА. Базовый курс»"/>
          <w:listItem w:displayText="ППК «Перевозка опасных грузов воздушным транспортом. 9 категория ИКАО/ИАТА»" w:value="ППК «Перевозка опасных грузов воздушным транспортом. 9 категория ИКАО/ИАТА»"/>
          <w:listItem w:displayText="ППК «Перевозка опасных грузов воздушным транспортом. 8 категория ИКАО/ИАТА. Базовый курс»" w:value="ППК «Перевозка опасных грузов воздушным транспортом. 8 категория ИКАО/ИАТА. Базовый курс»"/>
          <w:listItem w:displayText="ППК «Перевозка опасных грузов воздушным транспортом. 8 категория ИКАО/ИАТА»" w:value="ППК «Перевозка опасных грузов воздушным транспортом. 8 категория ИКАО/ИАТА»"/>
          <w:listItem w:displayText="ППК «Организация обслуживания пассажирских перевозок воздушным транспортом»" w:value="ППК «Организация обслуживания пассажирских перевозок воздушным транспортом»"/>
          <w:listItem w:displayText="ППК «Организация обслуживания пассажирских перевозок воздушным транспортом. Базовый курс»" w:value="ППК «Организация обслуживания пассажирских перевозок воздушным транспортом. Базовый курс»"/>
          <w:listItem w:displayText="ППК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" w:value="ППК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"/>
          <w:listItem w:displayText="ППК работников, осуществляющих досмотр, дополнительный досмотр, повторный досмотр в целях обеспечения транспортной безопасности" w:value="ППК работников, осуществляющих досмотр, дополнительный досмотр, повторный досмотр в целях обеспечения транспортной безопасности"/>
        </w:dropDownList>
      </w:sdtPr>
      <w:sdtEndPr/>
      <w:sdtContent>
        <w:p w:rsidR="00E76454" w:rsidRDefault="00335C33" w:rsidP="00713490">
          <w:pPr>
            <w:tabs>
              <w:tab w:val="left" w:pos="9211"/>
            </w:tabs>
            <w:jc w:val="center"/>
          </w:pPr>
          <w:r>
            <w:rPr>
              <w:i/>
              <w:highlight w:val="lightGray"/>
            </w:rPr>
            <w:t>ППК руководящего состава и специалистов поставщиков услуг по теме: «Система управления безопасностью полётов поставщиков услуг»</w:t>
          </w:r>
        </w:p>
      </w:sdtContent>
    </w:sdt>
    <w:p w:rsidR="00EE6E19" w:rsidRPr="00F35E0D" w:rsidRDefault="00EE6E19" w:rsidP="00EE6E19">
      <w:pPr>
        <w:spacing w:before="40" w:after="40"/>
        <w:jc w:val="center"/>
      </w:pPr>
      <w:r w:rsidRPr="00F35E0D">
        <w:t>в Авиационном учебном центре</w:t>
      </w:r>
    </w:p>
    <w:p w:rsidR="00EE6E19" w:rsidRPr="00F35E0D" w:rsidRDefault="00EE6E19" w:rsidP="00EE6E19">
      <w:pPr>
        <w:spacing w:before="40" w:after="40"/>
        <w:jc w:val="center"/>
      </w:pPr>
      <w:r w:rsidRPr="00F35E0D">
        <w:t>ООО «Воздушные Ворота Северной Столицы»</w:t>
      </w:r>
    </w:p>
    <w:p w:rsidR="00EE6E19" w:rsidRPr="00F35E0D" w:rsidRDefault="00EE6E19" w:rsidP="00EE6E19">
      <w:pPr>
        <w:spacing w:before="40" w:after="40"/>
        <w:jc w:val="center"/>
        <w:rPr>
          <w:b/>
        </w:rPr>
      </w:pPr>
      <w:r w:rsidRPr="00F35E0D">
        <w:rPr>
          <w:b/>
        </w:rPr>
        <w:t>в период с</w:t>
      </w:r>
      <w:r w:rsidR="00A30F2E">
        <w:rPr>
          <w:b/>
        </w:rPr>
        <w:t xml:space="preserve"> </w:t>
      </w:r>
      <w:r w:rsidR="00A30F2E">
        <w:t xml:space="preserve">____ </w:t>
      </w:r>
      <w:r w:rsidRPr="00F35E0D">
        <w:rPr>
          <w:b/>
        </w:rPr>
        <w:t>по</w:t>
      </w:r>
      <w:r w:rsidR="00A30F2E">
        <w:rPr>
          <w:b/>
        </w:rPr>
        <w:t xml:space="preserve"> </w:t>
      </w:r>
      <w:r w:rsidRPr="00F35E0D">
        <w:rPr>
          <w:b/>
        </w:rPr>
        <w:t>____</w:t>
      </w:r>
      <w:r w:rsidR="00A30F2E">
        <w:rPr>
          <w:b/>
        </w:rPr>
        <w:t xml:space="preserve"> </w:t>
      </w:r>
      <w:r w:rsidRPr="00F35E0D">
        <w:rPr>
          <w:b/>
        </w:rPr>
        <w:t>20</w:t>
      </w:r>
      <w:r w:rsidR="003216CC">
        <w:rPr>
          <w:b/>
        </w:rPr>
        <w:t>21</w:t>
      </w:r>
      <w:bookmarkStart w:id="0" w:name="_GoBack"/>
      <w:bookmarkEnd w:id="0"/>
      <w:r>
        <w:rPr>
          <w:b/>
        </w:rPr>
        <w:t xml:space="preserve"> </w:t>
      </w:r>
      <w:r w:rsidRPr="00F35E0D">
        <w:rPr>
          <w:b/>
        </w:rPr>
        <w:t>г.</w:t>
      </w:r>
    </w:p>
    <w:p w:rsidR="00EE6E19" w:rsidRDefault="00EE6E19" w:rsidP="00EE6E19">
      <w:pPr>
        <w:rPr>
          <w:sz w:val="20"/>
        </w:rPr>
      </w:pPr>
    </w:p>
    <w:p w:rsidR="00EE6E19" w:rsidRPr="007B05FE" w:rsidRDefault="00EE6E19" w:rsidP="00EE6E19">
      <w:pPr>
        <w:rPr>
          <w:sz w:val="20"/>
        </w:rPr>
      </w:pPr>
    </w:p>
    <w:p w:rsidR="00EE6E19" w:rsidRDefault="00EE6E19" w:rsidP="00EE6E19">
      <w:pPr>
        <w:rPr>
          <w:b/>
        </w:rPr>
      </w:pPr>
      <w:r>
        <w:rPr>
          <w:b/>
        </w:rPr>
        <w:t>Сведения об организации:</w:t>
      </w:r>
    </w:p>
    <w:p w:rsidR="00EE6E19" w:rsidRPr="00EE6E19" w:rsidRDefault="00EE6E19" w:rsidP="00EE6E19">
      <w:pPr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5"/>
        <w:gridCol w:w="5430"/>
      </w:tblGrid>
      <w:tr w:rsidR="00EE6E19" w:rsidRPr="00091465" w:rsidTr="00EE6E19">
        <w:trPr>
          <w:trHeight w:val="84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Название организаци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7B05FE" w:rsidRDefault="00EE6E19" w:rsidP="00EE6E19"/>
        </w:tc>
      </w:tr>
      <w:tr w:rsidR="00EE6E19" w:rsidRPr="00091465" w:rsidTr="00B957D7">
        <w:trPr>
          <w:trHeight w:val="73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ФИО руководителя организации</w:t>
            </w:r>
          </w:p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0"/>
              </w:rPr>
              <w:t>(полностью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119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 xml:space="preserve">Должность руководителя организации, подписывающего договор </w:t>
            </w:r>
          </w:p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0"/>
              </w:rPr>
              <w:t>(действует на основании Устава, доверенности, положения и т.д.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EE6E19"/>
        </w:tc>
      </w:tr>
      <w:tr w:rsidR="00EE6E19" w:rsidRPr="00091465" w:rsidTr="00EE6E19">
        <w:trPr>
          <w:trHeight w:val="843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 xml:space="preserve">Юридический адрес организации </w:t>
            </w:r>
            <w:r w:rsidRPr="00EE6E19">
              <w:rPr>
                <w:sz w:val="20"/>
              </w:rPr>
              <w:t>(обязательно указывать индекс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713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1B0C9B" w:rsidP="00EE6E19">
            <w:pPr>
              <w:rPr>
                <w:sz w:val="22"/>
              </w:rPr>
            </w:pPr>
            <w:r>
              <w:rPr>
                <w:sz w:val="22"/>
              </w:rPr>
              <w:t>Почтовый</w:t>
            </w:r>
            <w:r w:rsidR="00EE6E19" w:rsidRPr="00EE6E19">
              <w:rPr>
                <w:sz w:val="22"/>
              </w:rPr>
              <w:t xml:space="preserve"> адрес организации </w:t>
            </w:r>
            <w:r w:rsidR="00EE6E19" w:rsidRPr="00EE6E19">
              <w:rPr>
                <w:sz w:val="20"/>
              </w:rPr>
              <w:t>(обязательно указывать индекс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ИНН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КПП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E19" w:rsidRPr="00EE6E19" w:rsidRDefault="00672DC6" w:rsidP="00B957D7">
            <w:pPr>
              <w:rPr>
                <w:sz w:val="22"/>
              </w:rPr>
            </w:pPr>
            <w:r>
              <w:rPr>
                <w:sz w:val="22"/>
              </w:rPr>
              <w:t>Наименование банка</w:t>
            </w:r>
            <w:r w:rsidR="00855840">
              <w:rPr>
                <w:sz w:val="22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4D08C6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8C6" w:rsidRPr="00EE6E19" w:rsidRDefault="00672DC6" w:rsidP="00B957D7">
            <w:pPr>
              <w:rPr>
                <w:sz w:val="22"/>
              </w:rPr>
            </w:pPr>
            <w:proofErr w:type="gramStart"/>
            <w:r w:rsidRPr="00EE6E19">
              <w:rPr>
                <w:sz w:val="22"/>
              </w:rPr>
              <w:t>р</w:t>
            </w:r>
            <w:proofErr w:type="gramEnd"/>
            <w:r w:rsidRPr="00EE6E19">
              <w:rPr>
                <w:sz w:val="22"/>
              </w:rPr>
              <w:t>/с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C6" w:rsidRPr="00091465" w:rsidRDefault="004D08C6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к/с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БИК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ОГРН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ОКПО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4D08C6" w:rsidRDefault="004D08C6" w:rsidP="004D08C6">
            <w:pPr>
              <w:rPr>
                <w:sz w:val="22"/>
              </w:rPr>
            </w:pPr>
            <w:r w:rsidRPr="00EE6E19">
              <w:rPr>
                <w:sz w:val="22"/>
              </w:rPr>
              <w:t>Контактное лицо по организационным вопросам, должность</w:t>
            </w:r>
            <w:r w:rsidRPr="004D08C6">
              <w:rPr>
                <w:sz w:val="22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63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4D08C6" w:rsidP="00B957D7">
            <w:pPr>
              <w:rPr>
                <w:sz w:val="22"/>
              </w:rPr>
            </w:pPr>
            <w:r w:rsidRPr="00EE6E19">
              <w:rPr>
                <w:sz w:val="22"/>
                <w:lang w:val="en-US"/>
              </w:rPr>
              <w:t>E</w:t>
            </w:r>
            <w:r w:rsidRPr="004D08C6">
              <w:rPr>
                <w:sz w:val="22"/>
              </w:rPr>
              <w:t>-</w:t>
            </w:r>
            <w:r w:rsidRPr="00EE6E19">
              <w:rPr>
                <w:sz w:val="22"/>
                <w:lang w:val="en-US"/>
              </w:rPr>
              <w:t>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EE6E19">
        <w:trPr>
          <w:trHeight w:val="575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Телефон/факс, код город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</w:tbl>
    <w:p w:rsidR="00713490" w:rsidRDefault="00713490" w:rsidP="00EE6E19">
      <w:pPr>
        <w:rPr>
          <w:b/>
        </w:rPr>
      </w:pPr>
    </w:p>
    <w:p w:rsidR="00046924" w:rsidRDefault="00046924" w:rsidP="00EE6E19">
      <w:pPr>
        <w:rPr>
          <w:b/>
        </w:rPr>
        <w:sectPr w:rsidR="00046924" w:rsidSect="00015E49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046924" w:rsidRDefault="00046924" w:rsidP="00046924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>Сведения о Слушателях</w:t>
      </w:r>
    </w:p>
    <w:p w:rsidR="00046924" w:rsidRPr="00E6659B" w:rsidRDefault="00046924" w:rsidP="000469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3929"/>
        <w:gridCol w:w="1786"/>
        <w:gridCol w:w="2144"/>
        <w:gridCol w:w="2144"/>
        <w:gridCol w:w="4716"/>
      </w:tblGrid>
      <w:tr w:rsidR="009F55B7" w:rsidRPr="00584170" w:rsidTr="009F55B7">
        <w:trPr>
          <w:cantSplit/>
          <w:trHeight w:val="690"/>
        </w:trPr>
        <w:tc>
          <w:tcPr>
            <w:tcW w:w="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№</w:t>
            </w:r>
          </w:p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84170">
              <w:rPr>
                <w:b/>
                <w:sz w:val="20"/>
                <w:szCs w:val="20"/>
              </w:rPr>
              <w:t>п</w:t>
            </w:r>
            <w:proofErr w:type="gramEnd"/>
            <w:r w:rsidRPr="005841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4D0ECB" w:rsidDel="00123D9B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D0ECB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 xml:space="preserve">Контакты </w:t>
            </w:r>
          </w:p>
          <w:p w:rsidR="009F55B7" w:rsidRPr="00584170" w:rsidRDefault="009F55B7" w:rsidP="001B0C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sz w:val="16"/>
                <w:szCs w:val="20"/>
              </w:rPr>
              <w:t xml:space="preserve">(номер телефона, адрес </w:t>
            </w:r>
            <w:r w:rsidR="001B0C9B">
              <w:rPr>
                <w:sz w:val="16"/>
                <w:szCs w:val="20"/>
              </w:rPr>
              <w:t>проживания</w:t>
            </w:r>
            <w:r w:rsidRPr="00584170">
              <w:rPr>
                <w:sz w:val="16"/>
                <w:szCs w:val="20"/>
              </w:rPr>
              <w:t>)</w:t>
            </w:r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46924" w:rsidRDefault="00046924" w:rsidP="00046924">
      <w:pPr>
        <w:rPr>
          <w:spacing w:val="1"/>
        </w:rPr>
      </w:pPr>
    </w:p>
    <w:p w:rsidR="00046924" w:rsidRPr="00584170" w:rsidRDefault="00046924" w:rsidP="00046924">
      <w:pPr>
        <w:rPr>
          <w:spacing w:val="1"/>
        </w:rPr>
      </w:pPr>
    </w:p>
    <w:p w:rsidR="00B957D7" w:rsidRDefault="00B957D7" w:rsidP="00EE6E19"/>
    <w:p w:rsidR="00EE6E19" w:rsidRPr="00A26665" w:rsidRDefault="00EE6E19" w:rsidP="00EE6E19">
      <w:r w:rsidRPr="00A26665">
        <w:t xml:space="preserve">Руководитель организации      </w:t>
      </w:r>
      <w:r w:rsidR="007F02F9">
        <w:t xml:space="preserve">                                                                               </w:t>
      </w:r>
      <w:r w:rsidRPr="00A26665">
        <w:t xml:space="preserve">        ________________________/____________________</w:t>
      </w:r>
    </w:p>
    <w:p w:rsidR="00EE6E19" w:rsidRPr="002074E4" w:rsidRDefault="00EE6E19" w:rsidP="00EE6E19">
      <w:pPr>
        <w:rPr>
          <w:sz w:val="16"/>
        </w:rPr>
      </w:pPr>
    </w:p>
    <w:p w:rsidR="00B957D7" w:rsidRPr="00D30F88" w:rsidRDefault="00D30F88" w:rsidP="007F02F9">
      <w:pPr>
        <w:ind w:left="10490"/>
      </w:pPr>
      <w:r>
        <w:t>МП</w:t>
      </w:r>
    </w:p>
    <w:p w:rsidR="00D30F88" w:rsidRDefault="00D30F88" w:rsidP="00EE6E19"/>
    <w:p w:rsidR="00D30F88" w:rsidRPr="00D30F88" w:rsidRDefault="00D30F88" w:rsidP="00EE6E19"/>
    <w:p w:rsidR="00A30F2E" w:rsidRDefault="00110F41" w:rsidP="009406E5">
      <w:pPr>
        <w:pStyle w:val="af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9406E5">
        <w:rPr>
          <w:rFonts w:ascii="Times New Roman" w:hAnsi="Times New Roman"/>
          <w:b w:val="0"/>
          <w:sz w:val="24"/>
          <w:szCs w:val="24"/>
        </w:rPr>
        <w:t>*</w:t>
      </w:r>
      <w:r w:rsidR="00BD4431" w:rsidRPr="009406E5">
        <w:rPr>
          <w:rFonts w:ascii="Times New Roman" w:hAnsi="Times New Roman"/>
          <w:b w:val="0"/>
          <w:sz w:val="24"/>
          <w:szCs w:val="24"/>
        </w:rPr>
        <w:t xml:space="preserve"> К заполненной заявке необходимо приложить копию удостоверения  о предыдущем  повышении квалификации (при наличии), диплома об образовании и согласие на обработку персональных данных</w:t>
      </w:r>
      <w:r w:rsidR="009406E5" w:rsidRPr="009406E5">
        <w:rPr>
          <w:rFonts w:ascii="Times New Roman" w:hAnsi="Times New Roman"/>
          <w:sz w:val="24"/>
          <w:szCs w:val="24"/>
        </w:rPr>
        <w:t>.</w:t>
      </w:r>
    </w:p>
    <w:p w:rsidR="00A30F2E" w:rsidRDefault="00A30F2E" w:rsidP="009406E5">
      <w:pPr>
        <w:pStyle w:val="af0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A30F2E" w:rsidRDefault="00A30F2E" w:rsidP="00A30F2E">
      <w:r>
        <w:t xml:space="preserve">Подписанный скан заявки </w:t>
      </w:r>
      <w:r w:rsidR="00D30F88">
        <w:t xml:space="preserve">с печатью организации </w:t>
      </w:r>
      <w:r w:rsidRPr="00F35E0D">
        <w:t>необходимо направить в</w:t>
      </w:r>
      <w:r w:rsidRPr="00F35E0D">
        <w:rPr>
          <w:lang w:val="x-none"/>
        </w:rPr>
        <w:t xml:space="preserve"> </w:t>
      </w:r>
      <w:r w:rsidRPr="00F35E0D">
        <w:t>АУЦ ООО «Возду</w:t>
      </w:r>
      <w:r>
        <w:t xml:space="preserve">шные Ворота Северной Столицы»  по электронному адресу </w:t>
      </w:r>
      <w:hyperlink r:id="rId9" w:history="1">
        <w:r w:rsidRPr="007A1CEE">
          <w:rPr>
            <w:rStyle w:val="a5"/>
            <w:lang w:val="en-US"/>
          </w:rPr>
          <w:t>atc</w:t>
        </w:r>
        <w:r w:rsidRPr="007A1CEE">
          <w:rPr>
            <w:rStyle w:val="a5"/>
          </w:rPr>
          <w:t>@</w:t>
        </w:r>
        <w:r w:rsidRPr="007A1CEE">
          <w:rPr>
            <w:rStyle w:val="a5"/>
            <w:lang w:val="en-US"/>
          </w:rPr>
          <w:t>pulkovo</w:t>
        </w:r>
        <w:r w:rsidRPr="007A1CEE">
          <w:rPr>
            <w:rStyle w:val="a5"/>
          </w:rPr>
          <w:t>-</w:t>
        </w:r>
        <w:r w:rsidRPr="007A1CEE">
          <w:rPr>
            <w:rStyle w:val="a5"/>
            <w:lang w:val="en-US"/>
          </w:rPr>
          <w:t>airport</w:t>
        </w:r>
        <w:r w:rsidRPr="007A1CEE">
          <w:rPr>
            <w:rStyle w:val="a5"/>
          </w:rPr>
          <w:t>.</w:t>
        </w:r>
        <w:r w:rsidRPr="007A1CEE">
          <w:rPr>
            <w:rStyle w:val="a5"/>
            <w:lang w:val="en-US"/>
          </w:rPr>
          <w:t>com</w:t>
        </w:r>
      </w:hyperlink>
      <w:r w:rsidRPr="00B957D7">
        <w:t xml:space="preserve"> </w:t>
      </w:r>
      <w:r>
        <w:t xml:space="preserve"> </w:t>
      </w:r>
    </w:p>
    <w:p w:rsidR="00046924" w:rsidRDefault="00046924" w:rsidP="00F00680"/>
    <w:p w:rsidR="00875D1D" w:rsidRPr="00875D1D" w:rsidRDefault="00875D1D" w:rsidP="00F00680">
      <w:pPr>
        <w:rPr>
          <w:color w:val="FF0000"/>
        </w:rPr>
      </w:pPr>
    </w:p>
    <w:sectPr w:rsidR="00875D1D" w:rsidRPr="00875D1D" w:rsidSect="00D8374C">
      <w:pgSz w:w="16838" w:h="11906" w:orient="landscape"/>
      <w:pgMar w:top="1134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60" w:rsidRDefault="00270660" w:rsidP="004E1D8D">
      <w:r>
        <w:separator/>
      </w:r>
    </w:p>
  </w:endnote>
  <w:endnote w:type="continuationSeparator" w:id="0">
    <w:p w:rsidR="00270660" w:rsidRDefault="00270660" w:rsidP="004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60" w:rsidRDefault="00270660" w:rsidP="004E1D8D">
      <w:r>
        <w:separator/>
      </w:r>
    </w:p>
  </w:footnote>
  <w:footnote w:type="continuationSeparator" w:id="0">
    <w:p w:rsidR="00270660" w:rsidRDefault="00270660" w:rsidP="004E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E41"/>
    <w:multiLevelType w:val="hybridMultilevel"/>
    <w:tmpl w:val="91AE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E643A"/>
    <w:multiLevelType w:val="hybridMultilevel"/>
    <w:tmpl w:val="7898FA1E"/>
    <w:lvl w:ilvl="0" w:tplc="0784A45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C3F7A"/>
    <w:multiLevelType w:val="hybridMultilevel"/>
    <w:tmpl w:val="D366A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DB0F20"/>
    <w:multiLevelType w:val="hybridMultilevel"/>
    <w:tmpl w:val="E8C43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FE57FC"/>
    <w:multiLevelType w:val="hybridMultilevel"/>
    <w:tmpl w:val="2A149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B7A47"/>
    <w:multiLevelType w:val="hybridMultilevel"/>
    <w:tmpl w:val="485455D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53465A7A"/>
    <w:multiLevelType w:val="hybridMultilevel"/>
    <w:tmpl w:val="82046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112114"/>
    <w:multiLevelType w:val="hybridMultilevel"/>
    <w:tmpl w:val="57E2FEA8"/>
    <w:lvl w:ilvl="0" w:tplc="7DA6B2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05F69"/>
    <w:multiLevelType w:val="hybridMultilevel"/>
    <w:tmpl w:val="0E448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1C9C"/>
    <w:multiLevelType w:val="hybridMultilevel"/>
    <w:tmpl w:val="F31ADE2E"/>
    <w:lvl w:ilvl="0" w:tplc="B73E46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32"/>
    <w:rsid w:val="00005B09"/>
    <w:rsid w:val="00015E49"/>
    <w:rsid w:val="00046924"/>
    <w:rsid w:val="00063729"/>
    <w:rsid w:val="000C45CF"/>
    <w:rsid w:val="000E7DEF"/>
    <w:rsid w:val="00110F41"/>
    <w:rsid w:val="00130603"/>
    <w:rsid w:val="00187A42"/>
    <w:rsid w:val="001961E2"/>
    <w:rsid w:val="001A0ACD"/>
    <w:rsid w:val="001B0C9B"/>
    <w:rsid w:val="001D06BD"/>
    <w:rsid w:val="001D17F1"/>
    <w:rsid w:val="00211F5C"/>
    <w:rsid w:val="00212F3A"/>
    <w:rsid w:val="00231E4D"/>
    <w:rsid w:val="00260BBC"/>
    <w:rsid w:val="00270660"/>
    <w:rsid w:val="002A6F0E"/>
    <w:rsid w:val="002D3012"/>
    <w:rsid w:val="002D326B"/>
    <w:rsid w:val="002D75A4"/>
    <w:rsid w:val="002E1970"/>
    <w:rsid w:val="002E47EB"/>
    <w:rsid w:val="003106B0"/>
    <w:rsid w:val="003216CC"/>
    <w:rsid w:val="00335C33"/>
    <w:rsid w:val="003817CC"/>
    <w:rsid w:val="00392FE5"/>
    <w:rsid w:val="003D15CD"/>
    <w:rsid w:val="003E1819"/>
    <w:rsid w:val="003E3D00"/>
    <w:rsid w:val="003F1F91"/>
    <w:rsid w:val="00423033"/>
    <w:rsid w:val="00436B02"/>
    <w:rsid w:val="004A1956"/>
    <w:rsid w:val="004D08C6"/>
    <w:rsid w:val="004E1D8D"/>
    <w:rsid w:val="004E200D"/>
    <w:rsid w:val="004E2E41"/>
    <w:rsid w:val="00505840"/>
    <w:rsid w:val="00522890"/>
    <w:rsid w:val="005518E5"/>
    <w:rsid w:val="005736C6"/>
    <w:rsid w:val="005B1EF5"/>
    <w:rsid w:val="005C1D41"/>
    <w:rsid w:val="005E0027"/>
    <w:rsid w:val="00621569"/>
    <w:rsid w:val="00645CF1"/>
    <w:rsid w:val="00672DC6"/>
    <w:rsid w:val="00675F04"/>
    <w:rsid w:val="006E27F1"/>
    <w:rsid w:val="006E7367"/>
    <w:rsid w:val="00713490"/>
    <w:rsid w:val="00747396"/>
    <w:rsid w:val="007503E2"/>
    <w:rsid w:val="00750478"/>
    <w:rsid w:val="00770D2A"/>
    <w:rsid w:val="007B16ED"/>
    <w:rsid w:val="007F02F9"/>
    <w:rsid w:val="00806704"/>
    <w:rsid w:val="00823291"/>
    <w:rsid w:val="00834ABB"/>
    <w:rsid w:val="00855840"/>
    <w:rsid w:val="008644A4"/>
    <w:rsid w:val="00875D1D"/>
    <w:rsid w:val="008C48A0"/>
    <w:rsid w:val="008F2362"/>
    <w:rsid w:val="008F2B39"/>
    <w:rsid w:val="008F6F7B"/>
    <w:rsid w:val="008F7632"/>
    <w:rsid w:val="00925CE2"/>
    <w:rsid w:val="00936113"/>
    <w:rsid w:val="009406E5"/>
    <w:rsid w:val="00986C0D"/>
    <w:rsid w:val="009973BE"/>
    <w:rsid w:val="009B0DA0"/>
    <w:rsid w:val="009C1881"/>
    <w:rsid w:val="009D1381"/>
    <w:rsid w:val="009D1F93"/>
    <w:rsid w:val="009E5068"/>
    <w:rsid w:val="009F55B7"/>
    <w:rsid w:val="00A13596"/>
    <w:rsid w:val="00A30F2E"/>
    <w:rsid w:val="00A44C21"/>
    <w:rsid w:val="00B216CC"/>
    <w:rsid w:val="00B21DEF"/>
    <w:rsid w:val="00B905ED"/>
    <w:rsid w:val="00B957D7"/>
    <w:rsid w:val="00BB5235"/>
    <w:rsid w:val="00BD4431"/>
    <w:rsid w:val="00BE0EFF"/>
    <w:rsid w:val="00C17AB9"/>
    <w:rsid w:val="00C278B1"/>
    <w:rsid w:val="00C62A8E"/>
    <w:rsid w:val="00C8204D"/>
    <w:rsid w:val="00CE03E1"/>
    <w:rsid w:val="00CE59B9"/>
    <w:rsid w:val="00CE7C38"/>
    <w:rsid w:val="00D30F88"/>
    <w:rsid w:val="00D47355"/>
    <w:rsid w:val="00D65D42"/>
    <w:rsid w:val="00D65F9F"/>
    <w:rsid w:val="00D73F33"/>
    <w:rsid w:val="00D80695"/>
    <w:rsid w:val="00D8374C"/>
    <w:rsid w:val="00D860EB"/>
    <w:rsid w:val="00DA5D70"/>
    <w:rsid w:val="00DE28E2"/>
    <w:rsid w:val="00DE588F"/>
    <w:rsid w:val="00E155DC"/>
    <w:rsid w:val="00E709B4"/>
    <w:rsid w:val="00E76454"/>
    <w:rsid w:val="00EC75B6"/>
    <w:rsid w:val="00ED7C8A"/>
    <w:rsid w:val="00EE6E19"/>
    <w:rsid w:val="00F00680"/>
    <w:rsid w:val="00F041C8"/>
    <w:rsid w:val="00F32B1E"/>
    <w:rsid w:val="00F45C47"/>
    <w:rsid w:val="00F5022E"/>
    <w:rsid w:val="00F575E2"/>
    <w:rsid w:val="00F61616"/>
    <w:rsid w:val="00FC3515"/>
    <w:rsid w:val="00FE1748"/>
    <w:rsid w:val="00FF505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63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0"/>
      </w:rPr>
    </w:tblStylePr>
    <w:tblStylePr w:type="lastRow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customStyle="1" w:styleId="a4">
    <w:name w:val="Реквизит &quot;Ссылка на № и дату&quot;"/>
    <w:next w:val="a"/>
    <w:locked/>
    <w:rsid w:val="008F7632"/>
    <w:pPr>
      <w:jc w:val="center"/>
    </w:pPr>
    <w:rPr>
      <w:rFonts w:eastAsia="Arial Unicode MS"/>
      <w:noProof/>
      <w:sz w:val="18"/>
      <w:szCs w:val="18"/>
    </w:rPr>
  </w:style>
  <w:style w:type="character" w:styleId="a5">
    <w:name w:val="Hyperlink"/>
    <w:rsid w:val="008F7632"/>
    <w:rPr>
      <w:color w:val="0000FF"/>
      <w:u w:val="single"/>
    </w:rPr>
  </w:style>
  <w:style w:type="paragraph" w:styleId="a6">
    <w:name w:val="Body Text Indent"/>
    <w:basedOn w:val="a"/>
    <w:rsid w:val="008F7632"/>
    <w:pPr>
      <w:spacing w:after="120"/>
      <w:ind w:left="283"/>
    </w:pPr>
  </w:style>
  <w:style w:type="paragraph" w:styleId="a7">
    <w:name w:val="Balloon Text"/>
    <w:basedOn w:val="a"/>
    <w:semiHidden/>
    <w:rsid w:val="008F6F7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F6F7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Strong"/>
    <w:uiPriority w:val="22"/>
    <w:qFormat/>
    <w:rsid w:val="009E5068"/>
    <w:rPr>
      <w:b/>
      <w:bCs/>
    </w:rPr>
  </w:style>
  <w:style w:type="character" w:customStyle="1" w:styleId="a9">
    <w:name w:val="Нижний колонтитул Знак"/>
    <w:link w:val="a8"/>
    <w:uiPriority w:val="99"/>
    <w:rsid w:val="00392FE5"/>
    <w:rPr>
      <w:sz w:val="24"/>
      <w:szCs w:val="24"/>
    </w:rPr>
  </w:style>
  <w:style w:type="paragraph" w:styleId="ab">
    <w:name w:val="Body Text"/>
    <w:basedOn w:val="a"/>
    <w:link w:val="ac"/>
    <w:unhideWhenUsed/>
    <w:rsid w:val="00392FE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92FE5"/>
  </w:style>
  <w:style w:type="paragraph" w:styleId="ad">
    <w:name w:val="Subtitle"/>
    <w:basedOn w:val="a"/>
    <w:next w:val="ab"/>
    <w:link w:val="ae"/>
    <w:qFormat/>
    <w:rsid w:val="00EE6E19"/>
    <w:pPr>
      <w:suppressAutoHyphens/>
      <w:ind w:firstLine="720"/>
      <w:jc w:val="center"/>
    </w:pPr>
    <w:rPr>
      <w:sz w:val="32"/>
      <w:szCs w:val="20"/>
      <w:lang w:eastAsia="ar-SA"/>
    </w:rPr>
  </w:style>
  <w:style w:type="character" w:customStyle="1" w:styleId="ae">
    <w:name w:val="Подзаголовок Знак"/>
    <w:link w:val="ad"/>
    <w:rsid w:val="00EE6E19"/>
    <w:rPr>
      <w:sz w:val="32"/>
      <w:lang w:eastAsia="ar-SA"/>
    </w:rPr>
  </w:style>
  <w:style w:type="paragraph" w:styleId="af">
    <w:name w:val="List Paragraph"/>
    <w:basedOn w:val="a"/>
    <w:uiPriority w:val="34"/>
    <w:qFormat/>
    <w:rsid w:val="00BD44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9406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406E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Абзац списка1"/>
    <w:basedOn w:val="a"/>
    <w:rsid w:val="009406E5"/>
    <w:pPr>
      <w:ind w:left="720"/>
      <w:contextualSpacing/>
    </w:pPr>
    <w:rPr>
      <w:rFonts w:eastAsia="Calibri"/>
    </w:rPr>
  </w:style>
  <w:style w:type="character" w:styleId="af2">
    <w:name w:val="Placeholder Text"/>
    <w:basedOn w:val="a0"/>
    <w:uiPriority w:val="99"/>
    <w:semiHidden/>
    <w:rsid w:val="005E0027"/>
    <w:rPr>
      <w:color w:val="808080"/>
    </w:rPr>
  </w:style>
  <w:style w:type="paragraph" w:styleId="af3">
    <w:name w:val="header"/>
    <w:basedOn w:val="a"/>
    <w:link w:val="af4"/>
    <w:rsid w:val="004E1D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1D8D"/>
    <w:rPr>
      <w:sz w:val="24"/>
      <w:szCs w:val="24"/>
    </w:rPr>
  </w:style>
  <w:style w:type="character" w:styleId="af5">
    <w:name w:val="annotation reference"/>
    <w:basedOn w:val="a0"/>
    <w:rsid w:val="00855840"/>
    <w:rPr>
      <w:sz w:val="16"/>
      <w:szCs w:val="16"/>
    </w:rPr>
  </w:style>
  <w:style w:type="paragraph" w:styleId="af6">
    <w:name w:val="annotation text"/>
    <w:basedOn w:val="a"/>
    <w:link w:val="af7"/>
    <w:rsid w:val="008558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5840"/>
  </w:style>
  <w:style w:type="paragraph" w:styleId="af8">
    <w:name w:val="annotation subject"/>
    <w:basedOn w:val="af6"/>
    <w:next w:val="af6"/>
    <w:link w:val="af9"/>
    <w:rsid w:val="00855840"/>
    <w:rPr>
      <w:b/>
      <w:bCs/>
    </w:rPr>
  </w:style>
  <w:style w:type="character" w:customStyle="1" w:styleId="af9">
    <w:name w:val="Тема примечания Знак"/>
    <w:basedOn w:val="af7"/>
    <w:link w:val="af8"/>
    <w:rsid w:val="00855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63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0"/>
      </w:rPr>
    </w:tblStylePr>
    <w:tblStylePr w:type="lastRow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customStyle="1" w:styleId="a4">
    <w:name w:val="Реквизит &quot;Ссылка на № и дату&quot;"/>
    <w:next w:val="a"/>
    <w:locked/>
    <w:rsid w:val="008F7632"/>
    <w:pPr>
      <w:jc w:val="center"/>
    </w:pPr>
    <w:rPr>
      <w:rFonts w:eastAsia="Arial Unicode MS"/>
      <w:noProof/>
      <w:sz w:val="18"/>
      <w:szCs w:val="18"/>
    </w:rPr>
  </w:style>
  <w:style w:type="character" w:styleId="a5">
    <w:name w:val="Hyperlink"/>
    <w:rsid w:val="008F7632"/>
    <w:rPr>
      <w:color w:val="0000FF"/>
      <w:u w:val="single"/>
    </w:rPr>
  </w:style>
  <w:style w:type="paragraph" w:styleId="a6">
    <w:name w:val="Body Text Indent"/>
    <w:basedOn w:val="a"/>
    <w:rsid w:val="008F7632"/>
    <w:pPr>
      <w:spacing w:after="120"/>
      <w:ind w:left="283"/>
    </w:pPr>
  </w:style>
  <w:style w:type="paragraph" w:styleId="a7">
    <w:name w:val="Balloon Text"/>
    <w:basedOn w:val="a"/>
    <w:semiHidden/>
    <w:rsid w:val="008F6F7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F6F7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Strong"/>
    <w:uiPriority w:val="22"/>
    <w:qFormat/>
    <w:rsid w:val="009E5068"/>
    <w:rPr>
      <w:b/>
      <w:bCs/>
    </w:rPr>
  </w:style>
  <w:style w:type="character" w:customStyle="1" w:styleId="a9">
    <w:name w:val="Нижний колонтитул Знак"/>
    <w:link w:val="a8"/>
    <w:uiPriority w:val="99"/>
    <w:rsid w:val="00392FE5"/>
    <w:rPr>
      <w:sz w:val="24"/>
      <w:szCs w:val="24"/>
    </w:rPr>
  </w:style>
  <w:style w:type="paragraph" w:styleId="ab">
    <w:name w:val="Body Text"/>
    <w:basedOn w:val="a"/>
    <w:link w:val="ac"/>
    <w:unhideWhenUsed/>
    <w:rsid w:val="00392FE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92FE5"/>
  </w:style>
  <w:style w:type="paragraph" w:styleId="ad">
    <w:name w:val="Subtitle"/>
    <w:basedOn w:val="a"/>
    <w:next w:val="ab"/>
    <w:link w:val="ae"/>
    <w:qFormat/>
    <w:rsid w:val="00EE6E19"/>
    <w:pPr>
      <w:suppressAutoHyphens/>
      <w:ind w:firstLine="720"/>
      <w:jc w:val="center"/>
    </w:pPr>
    <w:rPr>
      <w:sz w:val="32"/>
      <w:szCs w:val="20"/>
      <w:lang w:eastAsia="ar-SA"/>
    </w:rPr>
  </w:style>
  <w:style w:type="character" w:customStyle="1" w:styleId="ae">
    <w:name w:val="Подзаголовок Знак"/>
    <w:link w:val="ad"/>
    <w:rsid w:val="00EE6E19"/>
    <w:rPr>
      <w:sz w:val="32"/>
      <w:lang w:eastAsia="ar-SA"/>
    </w:rPr>
  </w:style>
  <w:style w:type="paragraph" w:styleId="af">
    <w:name w:val="List Paragraph"/>
    <w:basedOn w:val="a"/>
    <w:uiPriority w:val="34"/>
    <w:qFormat/>
    <w:rsid w:val="00BD44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9406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406E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Абзац списка1"/>
    <w:basedOn w:val="a"/>
    <w:rsid w:val="009406E5"/>
    <w:pPr>
      <w:ind w:left="720"/>
      <w:contextualSpacing/>
    </w:pPr>
    <w:rPr>
      <w:rFonts w:eastAsia="Calibri"/>
    </w:rPr>
  </w:style>
  <w:style w:type="character" w:styleId="af2">
    <w:name w:val="Placeholder Text"/>
    <w:basedOn w:val="a0"/>
    <w:uiPriority w:val="99"/>
    <w:semiHidden/>
    <w:rsid w:val="005E0027"/>
    <w:rPr>
      <w:color w:val="808080"/>
    </w:rPr>
  </w:style>
  <w:style w:type="paragraph" w:styleId="af3">
    <w:name w:val="header"/>
    <w:basedOn w:val="a"/>
    <w:link w:val="af4"/>
    <w:rsid w:val="004E1D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1D8D"/>
    <w:rPr>
      <w:sz w:val="24"/>
      <w:szCs w:val="24"/>
    </w:rPr>
  </w:style>
  <w:style w:type="character" w:styleId="af5">
    <w:name w:val="annotation reference"/>
    <w:basedOn w:val="a0"/>
    <w:rsid w:val="00855840"/>
    <w:rPr>
      <w:sz w:val="16"/>
      <w:szCs w:val="16"/>
    </w:rPr>
  </w:style>
  <w:style w:type="paragraph" w:styleId="af6">
    <w:name w:val="annotation text"/>
    <w:basedOn w:val="a"/>
    <w:link w:val="af7"/>
    <w:rsid w:val="008558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5840"/>
  </w:style>
  <w:style w:type="paragraph" w:styleId="af8">
    <w:name w:val="annotation subject"/>
    <w:basedOn w:val="af6"/>
    <w:next w:val="af6"/>
    <w:link w:val="af9"/>
    <w:rsid w:val="00855840"/>
    <w:rPr>
      <w:b/>
      <w:bCs/>
    </w:rPr>
  </w:style>
  <w:style w:type="character" w:customStyle="1" w:styleId="af9">
    <w:name w:val="Тема примечания Знак"/>
    <w:basedOn w:val="af7"/>
    <w:link w:val="af8"/>
    <w:rsid w:val="0085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c@pulkovo-airpo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14E54A0A6436C92B249C8E5D15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BAB3-309C-45A9-9D2B-60DACADAC888}"/>
      </w:docPartPr>
      <w:docPartBody>
        <w:p w:rsidR="00020591" w:rsidRDefault="00747E12" w:rsidP="00747E12">
          <w:pPr>
            <w:pStyle w:val="DEB14E54A0A6436C92B249C8E5D15C40"/>
          </w:pPr>
          <w:r w:rsidRPr="00A3616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C2"/>
    <w:rsid w:val="00020591"/>
    <w:rsid w:val="001958E3"/>
    <w:rsid w:val="001D7AAC"/>
    <w:rsid w:val="00351158"/>
    <w:rsid w:val="004912B3"/>
    <w:rsid w:val="005A174E"/>
    <w:rsid w:val="005A7B9C"/>
    <w:rsid w:val="00747E12"/>
    <w:rsid w:val="007B1367"/>
    <w:rsid w:val="009439C2"/>
    <w:rsid w:val="00A5640C"/>
    <w:rsid w:val="00C6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E12"/>
    <w:rPr>
      <w:color w:val="808080"/>
    </w:rPr>
  </w:style>
  <w:style w:type="paragraph" w:customStyle="1" w:styleId="B64B7A454071490DBF3A4C0B08DF0179">
    <w:name w:val="B64B7A454071490DBF3A4C0B08DF0179"/>
    <w:rsid w:val="00747E12"/>
  </w:style>
  <w:style w:type="paragraph" w:customStyle="1" w:styleId="DEB14E54A0A6436C92B249C8E5D15C40">
    <w:name w:val="DEB14E54A0A6436C92B249C8E5D15C40"/>
    <w:rsid w:val="0074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E12"/>
    <w:rPr>
      <w:color w:val="808080"/>
    </w:rPr>
  </w:style>
  <w:style w:type="paragraph" w:customStyle="1" w:styleId="B64B7A454071490DBF3A4C0B08DF0179">
    <w:name w:val="B64B7A454071490DBF3A4C0B08DF0179"/>
    <w:rsid w:val="00747E12"/>
  </w:style>
  <w:style w:type="paragraph" w:customStyle="1" w:styleId="DEB14E54A0A6436C92B249C8E5D15C40">
    <w:name w:val="DEB14E54A0A6436C92B249C8E5D15C40"/>
    <w:rsid w:val="0074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3A0-CD6E-4B1D-8328-30A26CF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09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atc@pulkovo-air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ko</dc:creator>
  <cp:lastModifiedBy>Evgeniya Cherednichenko</cp:lastModifiedBy>
  <cp:revision>14</cp:revision>
  <cp:lastPrinted>2019-04-04T11:18:00Z</cp:lastPrinted>
  <dcterms:created xsi:type="dcterms:W3CDTF">2019-04-09T09:02:00Z</dcterms:created>
  <dcterms:modified xsi:type="dcterms:W3CDTF">2021-05-23T16:42:00Z</dcterms:modified>
</cp:coreProperties>
</file>